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86" w:rsidRPr="009C729B" w:rsidRDefault="00561D86" w:rsidP="00561D86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:rsidR="003D1342" w:rsidRPr="00561D86" w:rsidRDefault="00561D86" w:rsidP="00561D86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561D86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31" w:rsidRDefault="00647F31">
      <w:r>
        <w:separator/>
      </w:r>
    </w:p>
  </w:endnote>
  <w:endnote w:type="continuationSeparator" w:id="0">
    <w:p w:rsidR="00647F31" w:rsidRDefault="006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D75A72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3970" t="13970" r="14605" b="146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19B59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" strokecolor="#17365d [2415]" strokeweight="1pt">
              <v:shadow opacity="22938f" offset="0"/>
              <w10:wrap type="tight" anchorx="page" anchory="page"/>
            </v:line>
          </w:pict>
        </mc:Fallback>
      </mc:AlternateConten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561D86" w:rsidRDefault="00216318" w:rsidP="003D1342">
    <w:pPr>
      <w:pStyle w:val="Bunntekst"/>
      <w:rPr>
        <w:rFonts w:ascii="Calibri" w:hAnsi="Calibri" w:cs="Calibri"/>
        <w:b/>
        <w:sz w:val="22"/>
      </w:rPr>
    </w:pPr>
    <w:r w:rsidRPr="00561D86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D86">
      <w:rPr>
        <w:rFonts w:ascii="Calibri" w:hAnsi="Calibri" w:cs="Calibri"/>
        <w:b/>
        <w:sz w:val="22"/>
      </w:rPr>
      <w:t>IL Jardar</w:t>
    </w:r>
  </w:p>
  <w:p w:rsidR="00216318" w:rsidRPr="00561D86" w:rsidRDefault="00216318" w:rsidP="003D1342">
    <w:pPr>
      <w:pStyle w:val="Bunntekst"/>
      <w:rPr>
        <w:rFonts w:ascii="Calibri" w:hAnsi="Calibri" w:cs="Calibri"/>
        <w:sz w:val="22"/>
      </w:rPr>
    </w:pPr>
    <w:r w:rsidRPr="00561D86">
      <w:rPr>
        <w:rFonts w:ascii="Calibri" w:hAnsi="Calibri" w:cs="Calibri"/>
        <w:sz w:val="22"/>
      </w:rPr>
      <w:t>Postboks 15</w:t>
    </w:r>
  </w:p>
  <w:p w:rsidR="00216318" w:rsidRPr="00561D86" w:rsidRDefault="00216318" w:rsidP="003D1342">
    <w:pPr>
      <w:pStyle w:val="Bunntekst"/>
      <w:rPr>
        <w:rFonts w:ascii="Calibri" w:hAnsi="Calibri" w:cs="Calibri"/>
        <w:sz w:val="22"/>
      </w:rPr>
    </w:pPr>
    <w:r w:rsidRPr="00561D86">
      <w:rPr>
        <w:rFonts w:ascii="Calibri" w:hAnsi="Calibri" w:cs="Calibri"/>
        <w:sz w:val="22"/>
      </w:rPr>
      <w:t>1312 Slependen</w:t>
    </w:r>
  </w:p>
  <w:p w:rsidR="00216318" w:rsidRPr="00561D86" w:rsidRDefault="00236140" w:rsidP="003D1342">
    <w:pPr>
      <w:pStyle w:val="Bunntekst"/>
      <w:rPr>
        <w:rFonts w:ascii="Calibri" w:hAnsi="Calibri" w:cs="Calibri"/>
        <w:sz w:val="22"/>
      </w:rPr>
    </w:pPr>
    <w:r w:rsidRPr="00561D86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31" w:rsidRDefault="00647F31">
      <w:r>
        <w:separator/>
      </w:r>
    </w:p>
  </w:footnote>
  <w:footnote w:type="continuationSeparator" w:id="0">
    <w:p w:rsidR="00647F31" w:rsidRDefault="0064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773C88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40030</wp:posOffset>
          </wp:positionV>
          <wp:extent cx="929640" cy="882650"/>
          <wp:effectExtent l="25400" t="0" r="10160" b="0"/>
          <wp:wrapNone/>
          <wp:docPr id="3" name="Bilde 3" descr="ikoner_idrett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idrettsko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64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         </w:t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42"/>
    <w:rsid w:val="00043A5D"/>
    <w:rsid w:val="000C55C2"/>
    <w:rsid w:val="00216318"/>
    <w:rsid w:val="00236140"/>
    <w:rsid w:val="0035023E"/>
    <w:rsid w:val="003D1342"/>
    <w:rsid w:val="00561D86"/>
    <w:rsid w:val="005A2CB0"/>
    <w:rsid w:val="00647F31"/>
    <w:rsid w:val="006E0670"/>
    <w:rsid w:val="007624B5"/>
    <w:rsid w:val="00773C88"/>
    <w:rsid w:val="00906DF6"/>
    <w:rsid w:val="00C94396"/>
    <w:rsid w:val="00D75A72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2AD1"/>
  <w15:docId w15:val="{5D3DF710-6D08-49CA-9B02-A1919D0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795A-026C-4153-A391-9BE6A1D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tepaschko</dc:creator>
  <cp:lastModifiedBy>Anja Kingdon</cp:lastModifiedBy>
  <cp:revision>5</cp:revision>
  <cp:lastPrinted>2011-03-14T08:54:00Z</cp:lastPrinted>
  <dcterms:created xsi:type="dcterms:W3CDTF">2013-12-18T08:54:00Z</dcterms:created>
  <dcterms:modified xsi:type="dcterms:W3CDTF">2018-04-27T14:56:00Z</dcterms:modified>
</cp:coreProperties>
</file>